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ABFB" w14:textId="54E37540" w:rsidR="00C824C2" w:rsidRPr="00C35028" w:rsidRDefault="00C824C2" w:rsidP="00C824C2">
      <w:pPr>
        <w:jc w:val="center"/>
        <w:rPr>
          <w:b/>
          <w:sz w:val="32"/>
          <w:szCs w:val="32"/>
        </w:rPr>
      </w:pPr>
      <w:r w:rsidRPr="00C35028">
        <w:rPr>
          <w:b/>
          <w:noProof/>
          <w:sz w:val="32"/>
          <w:szCs w:val="32"/>
        </w:rPr>
        <w:t>DISCRIMINATION</w:t>
      </w:r>
      <w:r w:rsidRPr="00C35028">
        <w:rPr>
          <w:b/>
          <w:sz w:val="32"/>
          <w:szCs w:val="32"/>
        </w:rPr>
        <w:t xml:space="preserve"> COMPLAINT FORM (EEO)</w:t>
      </w:r>
    </w:p>
    <w:p w14:paraId="40EF8684" w14:textId="512FF80F" w:rsidR="00F93718" w:rsidRDefault="00C35028">
      <w:r w:rsidRPr="004607C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2961" wp14:editId="384C4166">
                <wp:simplePos x="0" y="0"/>
                <wp:positionH relativeFrom="margin">
                  <wp:align>left</wp:align>
                </wp:positionH>
                <wp:positionV relativeFrom="paragraph">
                  <wp:posOffset>35015</wp:posOffset>
                </wp:positionV>
                <wp:extent cx="6696075" cy="3320143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320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284433" w14:textId="77777777" w:rsidR="00C824C2" w:rsidRPr="001D65AF" w:rsidRDefault="00C824C2" w:rsidP="00C824C2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D65AF">
                              <w:rPr>
                                <w:b/>
                                <w:sz w:val="24"/>
                              </w:rPr>
                              <w:t>COMPLAINANT INFORMATION</w:t>
                            </w:r>
                          </w:p>
                          <w:p w14:paraId="71CD1B49" w14:textId="77777777" w:rsidR="00C824C2" w:rsidRDefault="00C824C2" w:rsidP="00C824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9CB9A7" w14:textId="77777777" w:rsidR="00C824C2" w:rsidRPr="001D65AF" w:rsidRDefault="00C824C2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</w:t>
                            </w:r>
                          </w:p>
                          <w:p w14:paraId="3F0343BF" w14:textId="133499E4" w:rsidR="00C71688" w:rsidRDefault="00C71688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ork </w:t>
                            </w:r>
                            <w:r w:rsidR="00C824C2" w:rsidRPr="001D65AF">
                              <w:rPr>
                                <w:b/>
                                <w:sz w:val="18"/>
                                <w:szCs w:val="18"/>
                              </w:rPr>
                              <w:t>Phone: _______________________________</w:t>
                            </w:r>
                            <w:r w:rsidR="00C824C2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C824C2" w:rsidRPr="001D65AF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e</w:t>
                            </w:r>
                            <w:r w:rsidR="004850B5"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ular Phone </w:t>
                            </w:r>
                            <w:r w:rsidR="004850B5">
                              <w:rPr>
                                <w:b/>
                                <w:sz w:val="18"/>
                                <w:szCs w:val="18"/>
                              </w:rPr>
                              <w:t>Num.: 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C824C2" w:rsidRPr="001D65A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B8B1880" w14:textId="1DBFF88B" w:rsidR="00C824C2" w:rsidRDefault="00C71688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rsonal </w:t>
                            </w:r>
                            <w:r w:rsidR="00C824C2" w:rsidRPr="001D65AF">
                              <w:rPr>
                                <w:b/>
                                <w:sz w:val="18"/>
                                <w:szCs w:val="18"/>
                              </w:rPr>
                              <w:t>Email: ________</w:t>
                            </w:r>
                            <w:r w:rsidR="00C824C2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C824C2" w:rsidRPr="001D65AF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7FEB5B72" w14:textId="351A2423" w:rsidR="00C824C2" w:rsidRDefault="00C824C2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hysical Address: __________________________________________________________Country_____________Zip code________</w:t>
                            </w:r>
                          </w:p>
                          <w:p w14:paraId="44AEE185" w14:textId="0F532BF5" w:rsidR="00C824C2" w:rsidRDefault="00C824C2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stal Address: ____________________________________________________________</w:t>
                            </w:r>
                            <w:r w:rsidRPr="00C824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untry_____________Zip code________</w:t>
                            </w:r>
                          </w:p>
                          <w:p w14:paraId="0E554F3F" w14:textId="7068D18D" w:rsidR="00C824C2" w:rsidRDefault="00C824C2" w:rsidP="00C7168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crimination</w:t>
                            </w:r>
                            <w:r w:rsidR="00C716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laim base</w:t>
                            </w:r>
                            <w:r w:rsidR="00F93718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C716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n basis of:</w:t>
                            </w:r>
                          </w:p>
                          <w:p w14:paraId="35121D4C" w14:textId="77777777" w:rsidR="00F93718" w:rsidRDefault="00C71688" w:rsidP="00C7168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x__ Age__ National Origin__ Color__ Religion__, Political believe__ Race__ Disability__ Harassment__ </w:t>
                            </w:r>
                          </w:p>
                          <w:p w14:paraId="290DC172" w14:textId="1E8A274B" w:rsidR="00C71688" w:rsidRDefault="00F93718" w:rsidP="00C7168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tic Information__</w:t>
                            </w:r>
                          </w:p>
                          <w:p w14:paraId="4E168C91" w14:textId="4B90D82C" w:rsidR="00C71688" w:rsidRDefault="00C71688" w:rsidP="00C71688">
                            <w:pPr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If Beneficiary, claim </w:t>
                            </w:r>
                            <w:r w:rsidR="00F93718">
                              <w:rPr>
                                <w:b/>
                                <w:sz w:val="18"/>
                                <w:szCs w:val="18"/>
                              </w:rPr>
                              <w:t>base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F93718" w:rsidRPr="00F937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718">
                              <w:rPr>
                                <w:b/>
                                <w:sz w:val="18"/>
                                <w:szCs w:val="18"/>
                              </w:rPr>
                              <w:t>basis o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2126F48" w14:textId="77777777" w:rsidR="00C71688" w:rsidRDefault="00C71688" w:rsidP="00C71688">
                            <w:pPr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52BF39" w14:textId="309F8339" w:rsidR="00C71688" w:rsidRPr="00C71688" w:rsidRDefault="00C71688" w:rsidP="00C71688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C716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tizenship/status </w:t>
                            </w:r>
                            <w:r w:rsidRPr="00C7168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s a lawfully admitted immigrant </w:t>
                            </w:r>
                            <w:r w:rsidRPr="00C71688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C7168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D4A45A" w14:textId="5713E0AF" w:rsidR="00C71688" w:rsidRDefault="00C71688" w:rsidP="00C71688">
                            <w:pPr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1688">
                              <w:rPr>
                                <w:bCs/>
                                <w:sz w:val="18"/>
                                <w:szCs w:val="18"/>
                              </w:rPr>
                              <w:t>authorized to work in the United States</w:t>
                            </w:r>
                          </w:p>
                          <w:p w14:paraId="4098D994" w14:textId="04D2E0FB" w:rsidR="00C71688" w:rsidRDefault="00C71688" w:rsidP="00C7168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6C8271B" w14:textId="2EAF78AD" w:rsidR="00C824C2" w:rsidRPr="001D65AF" w:rsidRDefault="00C71688" w:rsidP="00C824C2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29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.75pt;width:527.25pt;height:26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" fillcolor="window" strokecolor="windowText" strokeweight="1.5pt">
                <v:textbox>
                  <w:txbxContent>
                    <w:p w14:paraId="26284433" w14:textId="77777777" w:rsidR="00C824C2" w:rsidRPr="001D65AF" w:rsidRDefault="00C824C2" w:rsidP="00C824C2">
                      <w:pPr>
                        <w:shd w:val="clear" w:color="auto" w:fill="BDD6EE" w:themeFill="accent5" w:themeFillTint="66"/>
                        <w:jc w:val="center"/>
                        <w:rPr>
                          <w:b/>
                          <w:sz w:val="24"/>
                        </w:rPr>
                      </w:pPr>
                      <w:r w:rsidRPr="001D65AF">
                        <w:rPr>
                          <w:b/>
                          <w:sz w:val="24"/>
                        </w:rPr>
                        <w:t>COMPLAINANT INFORMATION</w:t>
                      </w:r>
                    </w:p>
                    <w:p w14:paraId="71CD1B49" w14:textId="77777777" w:rsidR="00C824C2" w:rsidRDefault="00C824C2" w:rsidP="00C824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49CB9A7" w14:textId="77777777" w:rsidR="00C824C2" w:rsidRPr="001D65AF" w:rsidRDefault="00C824C2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D65AF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 xml:space="preserve"> 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_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>______________________________________________________________________</w:t>
                      </w:r>
                    </w:p>
                    <w:p w14:paraId="3F0343BF" w14:textId="133499E4" w:rsidR="00C71688" w:rsidRDefault="00C71688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Work </w:t>
                      </w:r>
                      <w:r w:rsidR="00C824C2" w:rsidRPr="001D65AF">
                        <w:rPr>
                          <w:b/>
                          <w:sz w:val="18"/>
                          <w:szCs w:val="18"/>
                        </w:rPr>
                        <w:t>Phone: _______________________________</w:t>
                      </w:r>
                      <w:r w:rsidR="00C824C2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C824C2" w:rsidRPr="001D65AF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e</w:t>
                      </w:r>
                      <w:r w:rsidR="004850B5"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ular Phone </w:t>
                      </w:r>
                      <w:r w:rsidR="004850B5">
                        <w:rPr>
                          <w:b/>
                          <w:sz w:val="18"/>
                          <w:szCs w:val="18"/>
                        </w:rPr>
                        <w:t>Num.: 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______________</w:t>
                      </w:r>
                      <w:r w:rsidR="00C824C2" w:rsidRPr="001D65A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B8B1880" w14:textId="1DBFF88B" w:rsidR="00C824C2" w:rsidRDefault="00C71688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ersonal </w:t>
                      </w:r>
                      <w:r w:rsidR="00C824C2" w:rsidRPr="001D65AF">
                        <w:rPr>
                          <w:b/>
                          <w:sz w:val="18"/>
                          <w:szCs w:val="18"/>
                        </w:rPr>
                        <w:t>Email: ________</w:t>
                      </w:r>
                      <w:r w:rsidR="00C824C2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C824C2" w:rsidRPr="001D65AF">
                        <w:rPr>
                          <w:b/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7FEB5B72" w14:textId="351A2423" w:rsidR="00C824C2" w:rsidRDefault="00C824C2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hysical Address: __________________________________________________________Country_____________Zip code________</w:t>
                      </w:r>
                    </w:p>
                    <w:p w14:paraId="44AEE185" w14:textId="0F532BF5" w:rsidR="00C824C2" w:rsidRDefault="00C824C2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ostal Address: ____________________________________________________________</w:t>
                      </w:r>
                      <w:r w:rsidRPr="00C824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ountry_____________Zip code________</w:t>
                      </w:r>
                    </w:p>
                    <w:p w14:paraId="0E554F3F" w14:textId="7068D18D" w:rsidR="00C824C2" w:rsidRDefault="00C824C2" w:rsidP="00C7168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crimination</w:t>
                      </w:r>
                      <w:r w:rsidR="00C71688">
                        <w:rPr>
                          <w:b/>
                          <w:sz w:val="18"/>
                          <w:szCs w:val="18"/>
                        </w:rPr>
                        <w:t xml:space="preserve"> claim base</w:t>
                      </w:r>
                      <w:r w:rsidR="00F93718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C71688">
                        <w:rPr>
                          <w:b/>
                          <w:sz w:val="18"/>
                          <w:szCs w:val="18"/>
                        </w:rPr>
                        <w:t xml:space="preserve"> on basis of:</w:t>
                      </w:r>
                    </w:p>
                    <w:p w14:paraId="35121D4C" w14:textId="77777777" w:rsidR="00F93718" w:rsidRDefault="00C71688" w:rsidP="00C7168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x__ Age__ National Origin__ Color__ Religion__, Political believe__ Race__ Disability__ Harassment__ </w:t>
                      </w:r>
                    </w:p>
                    <w:p w14:paraId="290DC172" w14:textId="1E8A274B" w:rsidR="00C71688" w:rsidRDefault="00F93718" w:rsidP="00C7168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netic Information__</w:t>
                      </w:r>
                    </w:p>
                    <w:p w14:paraId="4E168C91" w14:textId="4B90D82C" w:rsidR="00C71688" w:rsidRDefault="00C71688" w:rsidP="00C71688">
                      <w:pPr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If Beneficiary, claim </w:t>
                      </w:r>
                      <w:r w:rsidR="00F93718">
                        <w:rPr>
                          <w:b/>
                          <w:sz w:val="18"/>
                          <w:szCs w:val="18"/>
                        </w:rPr>
                        <w:t>base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n</w:t>
                      </w:r>
                      <w:r w:rsidR="00F93718" w:rsidRPr="00F9371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3718">
                        <w:rPr>
                          <w:b/>
                          <w:sz w:val="18"/>
                          <w:szCs w:val="18"/>
                        </w:rPr>
                        <w:t>basis of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2126F48" w14:textId="77777777" w:rsidR="00C71688" w:rsidRDefault="00C71688" w:rsidP="00C71688">
                      <w:pPr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E52BF39" w14:textId="309F8339" w:rsidR="00C71688" w:rsidRPr="00C71688" w:rsidRDefault="00C71688" w:rsidP="00C71688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C71688">
                        <w:rPr>
                          <w:b/>
                          <w:sz w:val="18"/>
                          <w:szCs w:val="18"/>
                        </w:rPr>
                        <w:t xml:space="preserve">itizenship/status </w:t>
                      </w:r>
                      <w:r w:rsidRPr="00C71688">
                        <w:rPr>
                          <w:bCs/>
                          <w:sz w:val="18"/>
                          <w:szCs w:val="18"/>
                        </w:rPr>
                        <w:t xml:space="preserve">as a lawfully admitted immigrant </w:t>
                      </w:r>
                      <w:r w:rsidRPr="00C71688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  <w:r w:rsidRPr="00C71688">
                        <w:rPr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60D4A45A" w14:textId="5713E0AF" w:rsidR="00C71688" w:rsidRDefault="00C71688" w:rsidP="00C71688">
                      <w:pPr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71688">
                        <w:rPr>
                          <w:bCs/>
                          <w:sz w:val="18"/>
                          <w:szCs w:val="18"/>
                        </w:rPr>
                        <w:t>authorized to work in the United States</w:t>
                      </w:r>
                    </w:p>
                    <w:p w14:paraId="4098D994" w14:textId="04D2E0FB" w:rsidR="00C71688" w:rsidRDefault="00C71688" w:rsidP="00C7168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6C8271B" w14:textId="2EAF78AD" w:rsidR="00C824C2" w:rsidRPr="001D65AF" w:rsidRDefault="00C71688" w:rsidP="00C824C2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13A7" w14:textId="58FF320D" w:rsidR="00F93718" w:rsidRDefault="00F93718"/>
    <w:p w14:paraId="0A8A8D80" w14:textId="06D55C56" w:rsidR="00F93718" w:rsidRDefault="00F93718"/>
    <w:p w14:paraId="74A73F25" w14:textId="795C3A1D" w:rsidR="00F93718" w:rsidRDefault="00F93718"/>
    <w:p w14:paraId="4282D9A5" w14:textId="77777777" w:rsidR="00F93718" w:rsidRDefault="00F93718"/>
    <w:p w14:paraId="458BF2B7" w14:textId="6220FAA7" w:rsidR="00F93718" w:rsidRDefault="00F93718"/>
    <w:p w14:paraId="6795B5C9" w14:textId="000F69FB" w:rsidR="00F23372" w:rsidRDefault="00F23372"/>
    <w:p w14:paraId="085357F0" w14:textId="77777777" w:rsidR="00F93718" w:rsidRPr="00F93718" w:rsidRDefault="00F93718" w:rsidP="00F93718"/>
    <w:p w14:paraId="3A3EAE37" w14:textId="77777777" w:rsidR="00F93718" w:rsidRPr="00F93718" w:rsidRDefault="00F93718" w:rsidP="00F93718"/>
    <w:p w14:paraId="6681E7BE" w14:textId="77777777" w:rsidR="00F93718" w:rsidRPr="00F93718" w:rsidRDefault="00F93718" w:rsidP="00F93718"/>
    <w:p w14:paraId="5D6F3933" w14:textId="77777777" w:rsidR="00F93718" w:rsidRPr="00F93718" w:rsidRDefault="00F93718" w:rsidP="00F93718"/>
    <w:p w14:paraId="7CD48CE1" w14:textId="77777777" w:rsidR="00F93718" w:rsidRPr="00F93718" w:rsidRDefault="00F93718" w:rsidP="00F93718"/>
    <w:p w14:paraId="48FC5F7A" w14:textId="77777777" w:rsidR="00F93718" w:rsidRPr="00F93718" w:rsidRDefault="00F93718" w:rsidP="00F93718"/>
    <w:p w14:paraId="17308217" w14:textId="77777777" w:rsidR="00F93718" w:rsidRPr="00F93718" w:rsidRDefault="00F93718" w:rsidP="00F93718"/>
    <w:p w14:paraId="5CA8D13C" w14:textId="77777777" w:rsidR="00F93718" w:rsidRPr="00F93718" w:rsidRDefault="00F93718" w:rsidP="00F93718"/>
    <w:p w14:paraId="026CEC2A" w14:textId="77777777" w:rsidR="00F93718" w:rsidRPr="00F93718" w:rsidRDefault="00F93718" w:rsidP="00F93718"/>
    <w:p w14:paraId="2AD4B555" w14:textId="77777777" w:rsidR="00F93718" w:rsidRPr="00F93718" w:rsidRDefault="00F93718" w:rsidP="00F93718"/>
    <w:p w14:paraId="723EC356" w14:textId="77777777" w:rsidR="00F93718" w:rsidRPr="00F93718" w:rsidRDefault="00F93718" w:rsidP="00F93718"/>
    <w:p w14:paraId="4FFCEA07" w14:textId="77777777" w:rsidR="00F93718" w:rsidRPr="00F93718" w:rsidRDefault="00F93718" w:rsidP="00F93718"/>
    <w:p w14:paraId="1BFDC523" w14:textId="12E07F3D" w:rsidR="00F93718" w:rsidRPr="00F93718" w:rsidRDefault="00F93718" w:rsidP="00F93718"/>
    <w:p w14:paraId="6D605C00" w14:textId="35C2F06F" w:rsidR="00F93718" w:rsidRPr="00F93718" w:rsidRDefault="00F93718" w:rsidP="00F93718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B428B" wp14:editId="28FE03EB">
                <wp:simplePos x="0" y="0"/>
                <wp:positionH relativeFrom="margin">
                  <wp:align>left</wp:align>
                </wp:positionH>
                <wp:positionV relativeFrom="paragraph">
                  <wp:posOffset>6259</wp:posOffset>
                </wp:positionV>
                <wp:extent cx="6696075" cy="5323115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532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AB0FCA" w14:textId="773E2454" w:rsidR="00F93718" w:rsidRPr="001D65AF" w:rsidRDefault="00F93718" w:rsidP="00F93718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LAINT</w:t>
                            </w:r>
                          </w:p>
                          <w:p w14:paraId="4989BF41" w14:textId="77777777" w:rsidR="00F93718" w:rsidRDefault="00F93718" w:rsidP="00F937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47AF8A7" w14:textId="6C1E911A" w:rsidR="00F93718" w:rsidRDefault="00F93718" w:rsidP="00F9371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Complete Na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Institution, Agency or Party (Respondent) that allegedly discriminated: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E42D1F6" w14:textId="53C8F692" w:rsidR="00F93718" w:rsidRPr="001D65AF" w:rsidRDefault="00F93718" w:rsidP="00F93718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dent Address: ________________________________________________________________________________________ </w:t>
                            </w:r>
                          </w:p>
                          <w:p w14:paraId="3CA208EB" w14:textId="46B2FEE9" w:rsidR="00F93718" w:rsidRDefault="00F93718" w:rsidP="00F9371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Description of the Allegatio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clude the specific date of the alleged discrimination (</w:t>
                            </w:r>
                            <w:r w:rsidRPr="00F93718">
                              <w:rPr>
                                <w:bCs/>
                                <w:sz w:val="18"/>
                                <w:szCs w:val="18"/>
                              </w:rPr>
                              <w:t>be a specific and detailed as possible for the CRC or EOO correspondent assessment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 include pertinent names and actions</w:t>
                            </w:r>
                            <w:r w:rsidRPr="00F9371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65A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D81E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7624B52" w14:textId="73D0947B" w:rsidR="00F93718" w:rsidRPr="00D81E47" w:rsidRDefault="00F93718" w:rsidP="00F9371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428B" id="Text Box 7" o:spid="_x0000_s1027" type="#_x0000_t202" style="position:absolute;margin-left:0;margin-top:.5pt;width:527.25pt;height:419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" fillcolor="window" strokecolor="windowText" strokeweight="1.5pt">
                <v:textbox>
                  <w:txbxContent>
                    <w:p w14:paraId="7CAB0FCA" w14:textId="773E2454" w:rsidR="00F93718" w:rsidRPr="001D65AF" w:rsidRDefault="00F93718" w:rsidP="00F93718">
                      <w:pPr>
                        <w:shd w:val="clear" w:color="auto" w:fill="BDD6EE" w:themeFill="accent5" w:themeFillTint="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LAINT</w:t>
                      </w:r>
                    </w:p>
                    <w:p w14:paraId="4989BF41" w14:textId="77777777" w:rsidR="00F93718" w:rsidRDefault="00F93718" w:rsidP="00F9371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47AF8A7" w14:textId="6C1E911A" w:rsidR="00F93718" w:rsidRDefault="00F93718" w:rsidP="00F9371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D65AF">
                        <w:rPr>
                          <w:b/>
                          <w:sz w:val="18"/>
                          <w:szCs w:val="18"/>
                        </w:rPr>
                        <w:t>Complete Nam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f Institution, Agency or Party (Respondent) that allegedly discriminated: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 xml:space="preserve"> 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___________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7E42D1F6" w14:textId="53C8F692" w:rsidR="00F93718" w:rsidRPr="001D65AF" w:rsidRDefault="00F93718" w:rsidP="00F93718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spondent Address: ________________________________________________________________________________________ </w:t>
                      </w:r>
                    </w:p>
                    <w:p w14:paraId="3CA208EB" w14:textId="46B2FEE9" w:rsidR="00F93718" w:rsidRDefault="00F93718" w:rsidP="00F93718">
                      <w:pPr>
                        <w:spacing w:line="480" w:lineRule="auto"/>
                        <w:rPr>
                          <w:b/>
                        </w:rPr>
                      </w:pPr>
                      <w:r w:rsidRPr="001D65AF">
                        <w:rPr>
                          <w:b/>
                          <w:sz w:val="18"/>
                          <w:szCs w:val="18"/>
                        </w:rPr>
                        <w:t>Description of the Allegation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nclude the specific date of the alleged discrimination (</w:t>
                      </w:r>
                      <w:r w:rsidRPr="00F93718">
                        <w:rPr>
                          <w:bCs/>
                          <w:sz w:val="18"/>
                          <w:szCs w:val="18"/>
                        </w:rPr>
                        <w:t>be a specific and detailed as possible for the CRC or EOO correspondent assessment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, include pertinent names and actions</w:t>
                      </w:r>
                      <w:r w:rsidRPr="00F93718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D65A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D81E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7624B52" w14:textId="73D0947B" w:rsidR="00F93718" w:rsidRPr="00D81E47" w:rsidRDefault="00F93718" w:rsidP="00F93718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57454" w14:textId="51EE15B0" w:rsidR="00F93718" w:rsidRPr="00F93718" w:rsidRDefault="00F93718" w:rsidP="00F93718">
      <w:pPr>
        <w:tabs>
          <w:tab w:val="left" w:pos="1903"/>
        </w:tabs>
      </w:pPr>
      <w:r>
        <w:tab/>
      </w:r>
    </w:p>
    <w:p w14:paraId="25B5F8A9" w14:textId="77777777" w:rsidR="00F93718" w:rsidRPr="00F93718" w:rsidRDefault="00F93718" w:rsidP="00F93718"/>
    <w:p w14:paraId="1DF607D8" w14:textId="77777777" w:rsidR="00F93718" w:rsidRPr="00F93718" w:rsidRDefault="00F93718" w:rsidP="00F93718"/>
    <w:p w14:paraId="0E109A38" w14:textId="77777777" w:rsidR="00F93718" w:rsidRPr="00F93718" w:rsidRDefault="00F93718" w:rsidP="00F93718"/>
    <w:p w14:paraId="45344EE3" w14:textId="77777777" w:rsidR="00F93718" w:rsidRPr="00F93718" w:rsidRDefault="00F93718" w:rsidP="00F93718"/>
    <w:p w14:paraId="16ABDB26" w14:textId="77777777" w:rsidR="00F93718" w:rsidRPr="00F93718" w:rsidRDefault="00F93718" w:rsidP="00F93718"/>
    <w:p w14:paraId="3E2E9929" w14:textId="77777777" w:rsidR="00F93718" w:rsidRPr="00F93718" w:rsidRDefault="00F93718" w:rsidP="00F93718"/>
    <w:p w14:paraId="217F99CB" w14:textId="77777777" w:rsidR="00F93718" w:rsidRPr="00F93718" w:rsidRDefault="00F93718" w:rsidP="00F93718"/>
    <w:p w14:paraId="0A1E8DA1" w14:textId="77777777" w:rsidR="00F93718" w:rsidRPr="00F93718" w:rsidRDefault="00F93718" w:rsidP="00F93718"/>
    <w:p w14:paraId="2458B61E" w14:textId="77777777" w:rsidR="00F93718" w:rsidRPr="00F93718" w:rsidRDefault="00F93718" w:rsidP="00F93718"/>
    <w:p w14:paraId="51A58F35" w14:textId="77777777" w:rsidR="00F93718" w:rsidRPr="00F93718" w:rsidRDefault="00F93718" w:rsidP="00F93718"/>
    <w:p w14:paraId="0FD75ECE" w14:textId="77777777" w:rsidR="00F93718" w:rsidRPr="00F93718" w:rsidRDefault="00F93718" w:rsidP="00F93718"/>
    <w:p w14:paraId="06454DA6" w14:textId="77777777" w:rsidR="00F93718" w:rsidRPr="00F93718" w:rsidRDefault="00F93718" w:rsidP="00F93718"/>
    <w:p w14:paraId="15C01C81" w14:textId="77777777" w:rsidR="00F93718" w:rsidRDefault="00F93718" w:rsidP="00F93718"/>
    <w:p w14:paraId="026C0AEC" w14:textId="77777777" w:rsidR="00F93718" w:rsidRDefault="00F93718" w:rsidP="00F93718"/>
    <w:p w14:paraId="3C4DAC78" w14:textId="77777777" w:rsidR="00F93718" w:rsidRDefault="00F93718" w:rsidP="00F93718"/>
    <w:p w14:paraId="0E7F3A25" w14:textId="77777777" w:rsidR="00F93718" w:rsidRDefault="00F93718" w:rsidP="00F93718"/>
    <w:p w14:paraId="3D6D2584" w14:textId="77777777" w:rsidR="00F93718" w:rsidRDefault="00F93718" w:rsidP="00F93718"/>
    <w:p w14:paraId="3698B6CF" w14:textId="77777777" w:rsidR="00F93718" w:rsidRDefault="00F93718" w:rsidP="00F93718"/>
    <w:p w14:paraId="620CE96F" w14:textId="77777777" w:rsidR="00F93718" w:rsidRDefault="00F93718" w:rsidP="00F93718"/>
    <w:p w14:paraId="338C5513" w14:textId="77777777" w:rsidR="00F93718" w:rsidRDefault="00F93718" w:rsidP="00F93718"/>
    <w:p w14:paraId="3F9DFB36" w14:textId="77777777" w:rsidR="00F93718" w:rsidRDefault="00F93718" w:rsidP="00F93718"/>
    <w:p w14:paraId="64CDFD39" w14:textId="77777777" w:rsidR="00F93718" w:rsidRDefault="00F93718" w:rsidP="00F93718"/>
    <w:p w14:paraId="1BD65EF0" w14:textId="77777777" w:rsidR="00F93718" w:rsidRDefault="00F93718" w:rsidP="00F93718"/>
    <w:p w14:paraId="78B419AC" w14:textId="77777777" w:rsidR="00F93718" w:rsidRDefault="00F93718" w:rsidP="00F93718"/>
    <w:p w14:paraId="1C35E3FF" w14:textId="77777777" w:rsidR="00F93718" w:rsidRDefault="00F93718" w:rsidP="00F93718"/>
    <w:p w14:paraId="576904C0" w14:textId="77777777" w:rsidR="00F93718" w:rsidRDefault="00F93718" w:rsidP="00F93718"/>
    <w:p w14:paraId="4BF6BD05" w14:textId="77777777" w:rsidR="00F93718" w:rsidRDefault="00F93718" w:rsidP="00F93718"/>
    <w:p w14:paraId="446EFFF2" w14:textId="77777777" w:rsidR="00F93718" w:rsidRDefault="00F93718" w:rsidP="00F93718"/>
    <w:p w14:paraId="34BE3D87" w14:textId="77777777" w:rsidR="00F93718" w:rsidRDefault="00F93718" w:rsidP="00F93718"/>
    <w:p w14:paraId="3D4467C7" w14:textId="0C2B63BA" w:rsidR="00F93718" w:rsidRDefault="00F93718" w:rsidP="00F93718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6FB36" wp14:editId="0D7F8632">
                <wp:simplePos x="0" y="0"/>
                <wp:positionH relativeFrom="margin">
                  <wp:align>left</wp:align>
                </wp:positionH>
                <wp:positionV relativeFrom="paragraph">
                  <wp:posOffset>46627</wp:posOffset>
                </wp:positionV>
                <wp:extent cx="6696075" cy="1094014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94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55A2DA" w14:textId="77777777" w:rsidR="00F93718" w:rsidRPr="00FF659F" w:rsidRDefault="00F93718" w:rsidP="00F93718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659F">
                              <w:rPr>
                                <w:b/>
                                <w:sz w:val="20"/>
                                <w:szCs w:val="20"/>
                              </w:rPr>
                              <w:t>OFFICIAL USE ONLY</w:t>
                            </w:r>
                          </w:p>
                          <w:p w14:paraId="555544A9" w14:textId="77777777" w:rsidR="00F93718" w:rsidRPr="002D571D" w:rsidRDefault="00F93718" w:rsidP="00DC66B0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2D571D">
                              <w:rPr>
                                <w:b/>
                                <w:sz w:val="18"/>
                              </w:rPr>
                              <w:t>1. CRC or the recipient, as applicable, has jurisdiction over the complaint</w:t>
                            </w:r>
                            <w:r>
                              <w:rPr>
                                <w:b/>
                                <w:sz w:val="18"/>
                              </w:rPr>
                              <w:t>:  Yes ________   No ________</w:t>
                            </w:r>
                          </w:p>
                          <w:p w14:paraId="4337DB77" w14:textId="77777777" w:rsidR="00F93718" w:rsidRDefault="00F93718" w:rsidP="00DC66B0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2D571D">
                              <w:rPr>
                                <w:b/>
                                <w:sz w:val="18"/>
                              </w:rPr>
                              <w:t>2. The complaint was filed in tim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? </w:t>
                            </w:r>
                            <w:r w:rsidRPr="002D571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es ________   No ________</w:t>
                            </w:r>
                          </w:p>
                          <w:p w14:paraId="50EB366D" w14:textId="77777777" w:rsidR="00F93718" w:rsidRDefault="00F93718" w:rsidP="00DC66B0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2D571D">
                              <w:rPr>
                                <w:b/>
                                <w:sz w:val="18"/>
                              </w:rPr>
                              <w:t xml:space="preserve">3. </w:t>
                            </w:r>
                            <w:r w:rsidRPr="0095254B">
                              <w:rPr>
                                <w:b/>
                                <w:sz w:val="18"/>
                              </w:rPr>
                              <w:t>If the complainant's allegations were true, they would indicate a breach of any of the non-discrimination and equal opportunity provisions of WIOA or this part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Yes ________   No ________</w:t>
                            </w:r>
                          </w:p>
                          <w:p w14:paraId="6A93D766" w14:textId="77777777" w:rsidR="00F93718" w:rsidRDefault="00F93718" w:rsidP="00DC66B0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BB6229" w14:textId="77777777" w:rsidR="00F93718" w:rsidRPr="002D571D" w:rsidRDefault="00F93718" w:rsidP="00F9371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FB36" id="Text Box 12" o:spid="_x0000_s1028" type="#_x0000_t202" style="position:absolute;margin-left:0;margin-top:3.65pt;width:527.25pt;height:86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" fillcolor="window" strokecolor="windowText" strokeweight="1.5pt">
                <v:textbox>
                  <w:txbxContent>
                    <w:p w14:paraId="2955A2DA" w14:textId="77777777" w:rsidR="00F93718" w:rsidRPr="00FF659F" w:rsidRDefault="00F93718" w:rsidP="00F93718">
                      <w:pPr>
                        <w:shd w:val="clear" w:color="auto" w:fill="BDD6EE" w:themeFill="accent5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659F">
                        <w:rPr>
                          <w:b/>
                          <w:sz w:val="20"/>
                          <w:szCs w:val="20"/>
                        </w:rPr>
                        <w:t>OFFICIAL USE ONLY</w:t>
                      </w:r>
                    </w:p>
                    <w:p w14:paraId="555544A9" w14:textId="77777777" w:rsidR="00F93718" w:rsidRPr="002D571D" w:rsidRDefault="00F93718" w:rsidP="00DC66B0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2D571D">
                        <w:rPr>
                          <w:b/>
                          <w:sz w:val="18"/>
                        </w:rPr>
                        <w:t>1. CRC or the recipient, as applicable, has jurisdiction over the complaint</w:t>
                      </w:r>
                      <w:r>
                        <w:rPr>
                          <w:b/>
                          <w:sz w:val="18"/>
                        </w:rPr>
                        <w:t>:  Yes ________   No ________</w:t>
                      </w:r>
                    </w:p>
                    <w:p w14:paraId="4337DB77" w14:textId="77777777" w:rsidR="00F93718" w:rsidRDefault="00F93718" w:rsidP="00DC66B0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2D571D">
                        <w:rPr>
                          <w:b/>
                          <w:sz w:val="18"/>
                        </w:rPr>
                        <w:t>2. The complaint was filed in time</w:t>
                      </w:r>
                      <w:r>
                        <w:rPr>
                          <w:b/>
                          <w:sz w:val="18"/>
                        </w:rPr>
                        <w:t xml:space="preserve">? </w:t>
                      </w:r>
                      <w:r w:rsidRPr="002D571D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Yes ________   No ________</w:t>
                      </w:r>
                    </w:p>
                    <w:p w14:paraId="50EB366D" w14:textId="77777777" w:rsidR="00F93718" w:rsidRDefault="00F93718" w:rsidP="00DC66B0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2D571D">
                        <w:rPr>
                          <w:b/>
                          <w:sz w:val="18"/>
                        </w:rPr>
                        <w:t xml:space="preserve">3. </w:t>
                      </w:r>
                      <w:r w:rsidRPr="0095254B">
                        <w:rPr>
                          <w:b/>
                          <w:sz w:val="18"/>
                        </w:rPr>
                        <w:t>If the complainant's allegations were true, they would indicate a breach of any of the non-discrimination and equal opportunity provisions of WIOA or this part.</w:t>
                      </w:r>
                      <w:r>
                        <w:rPr>
                          <w:b/>
                          <w:sz w:val="18"/>
                        </w:rPr>
                        <w:t xml:space="preserve"> Yes ________   No ________</w:t>
                      </w:r>
                    </w:p>
                    <w:p w14:paraId="6A93D766" w14:textId="77777777" w:rsidR="00F93718" w:rsidRDefault="00F93718" w:rsidP="00DC66B0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</w:p>
                    <w:p w14:paraId="44BB6229" w14:textId="77777777" w:rsidR="00F93718" w:rsidRPr="002D571D" w:rsidRDefault="00F93718" w:rsidP="00F9371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D070E" w14:textId="25CB87F4" w:rsidR="00F93718" w:rsidRDefault="00F93718" w:rsidP="00F93718">
      <w:pPr>
        <w:tabs>
          <w:tab w:val="left" w:pos="943"/>
        </w:tabs>
        <w:rPr>
          <w:sz w:val="18"/>
          <w:szCs w:val="18"/>
        </w:rPr>
      </w:pPr>
      <w:r w:rsidRPr="00EA2264">
        <w:rPr>
          <w:sz w:val="18"/>
          <w:szCs w:val="18"/>
        </w:rPr>
        <w:tab/>
      </w:r>
    </w:p>
    <w:p w14:paraId="2BE8835E" w14:textId="77777777" w:rsidR="00EA2264" w:rsidRPr="00EA2264" w:rsidRDefault="00EA2264" w:rsidP="00EA2264">
      <w:pPr>
        <w:rPr>
          <w:sz w:val="18"/>
          <w:szCs w:val="18"/>
        </w:rPr>
      </w:pPr>
    </w:p>
    <w:p w14:paraId="4FA4ED25" w14:textId="77777777" w:rsidR="00EA2264" w:rsidRPr="00EA2264" w:rsidRDefault="00EA2264" w:rsidP="00EA2264">
      <w:pPr>
        <w:rPr>
          <w:sz w:val="18"/>
          <w:szCs w:val="18"/>
        </w:rPr>
      </w:pPr>
    </w:p>
    <w:p w14:paraId="4D465EC8" w14:textId="77777777" w:rsidR="00EA2264" w:rsidRPr="00EA2264" w:rsidRDefault="00EA2264" w:rsidP="00EA2264">
      <w:pPr>
        <w:rPr>
          <w:sz w:val="18"/>
          <w:szCs w:val="18"/>
        </w:rPr>
      </w:pPr>
    </w:p>
    <w:p w14:paraId="15CAD9F6" w14:textId="77777777" w:rsidR="00EA2264" w:rsidRPr="00EA2264" w:rsidRDefault="00EA2264" w:rsidP="00EA2264">
      <w:pPr>
        <w:rPr>
          <w:sz w:val="18"/>
          <w:szCs w:val="18"/>
        </w:rPr>
      </w:pPr>
    </w:p>
    <w:p w14:paraId="1BA0914F" w14:textId="77777777" w:rsidR="00EA2264" w:rsidRPr="00EA2264" w:rsidRDefault="00EA2264" w:rsidP="00EA2264">
      <w:pPr>
        <w:rPr>
          <w:sz w:val="18"/>
          <w:szCs w:val="18"/>
        </w:rPr>
      </w:pPr>
    </w:p>
    <w:p w14:paraId="04FCCF7A" w14:textId="77777777" w:rsidR="00EA2264" w:rsidRPr="00EA2264" w:rsidRDefault="00EA2264" w:rsidP="00EA2264">
      <w:pPr>
        <w:rPr>
          <w:sz w:val="18"/>
          <w:szCs w:val="18"/>
        </w:rPr>
      </w:pPr>
    </w:p>
    <w:p w14:paraId="0DB0AB3B" w14:textId="77777777" w:rsidR="00C35028" w:rsidRDefault="00C35028" w:rsidP="00EA2264">
      <w:pPr>
        <w:rPr>
          <w:b/>
          <w:bCs/>
          <w:sz w:val="18"/>
          <w:szCs w:val="18"/>
        </w:rPr>
      </w:pPr>
    </w:p>
    <w:p w14:paraId="3E7518ED" w14:textId="33E906A5" w:rsidR="00690D6C" w:rsidRDefault="00AC474A" w:rsidP="00EA2264">
      <w:pPr>
        <w:rPr>
          <w:b/>
          <w:bCs/>
          <w:sz w:val="18"/>
          <w:szCs w:val="18"/>
        </w:rPr>
      </w:pPr>
      <w:r w:rsidRPr="00AC474A">
        <w:rPr>
          <w:b/>
          <w:bCs/>
          <w:sz w:val="18"/>
          <w:szCs w:val="18"/>
        </w:rPr>
        <w:t>CLAIMANTS SIGNATURE: ___________________</w:t>
      </w:r>
      <w:r w:rsidR="00690D6C">
        <w:rPr>
          <w:b/>
          <w:bCs/>
          <w:sz w:val="18"/>
          <w:szCs w:val="18"/>
        </w:rPr>
        <w:t>______________</w:t>
      </w:r>
      <w:r w:rsidRPr="00AC474A">
        <w:rPr>
          <w:b/>
          <w:bCs/>
          <w:sz w:val="18"/>
          <w:szCs w:val="18"/>
        </w:rPr>
        <w:t>_________</w:t>
      </w:r>
      <w:r w:rsidR="00690D6C" w:rsidRPr="00AC474A">
        <w:rPr>
          <w:b/>
          <w:bCs/>
          <w:sz w:val="18"/>
          <w:szCs w:val="18"/>
        </w:rPr>
        <w:t>_</w:t>
      </w:r>
      <w:r w:rsidR="00690D6C">
        <w:rPr>
          <w:b/>
          <w:bCs/>
          <w:sz w:val="18"/>
          <w:szCs w:val="18"/>
        </w:rPr>
        <w:t xml:space="preserve"> </w:t>
      </w:r>
      <w:bookmarkStart w:id="0" w:name="_Hlk140427259"/>
      <w:r w:rsidR="00690D6C">
        <w:rPr>
          <w:b/>
          <w:bCs/>
          <w:sz w:val="18"/>
          <w:szCs w:val="18"/>
        </w:rPr>
        <w:t>Date: ______________________________</w:t>
      </w:r>
      <w:bookmarkEnd w:id="0"/>
    </w:p>
    <w:p w14:paraId="681AD9D0" w14:textId="77777777" w:rsidR="00C35028" w:rsidRDefault="00C35028" w:rsidP="00EA2264">
      <w:pPr>
        <w:rPr>
          <w:b/>
          <w:bCs/>
          <w:sz w:val="18"/>
          <w:szCs w:val="18"/>
        </w:rPr>
      </w:pPr>
    </w:p>
    <w:p w14:paraId="3FF39B2D" w14:textId="54D2C793" w:rsidR="00AC474A" w:rsidRPr="00AC474A" w:rsidRDefault="00AC474A" w:rsidP="00EA226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VALUATING </w:t>
      </w:r>
      <w:r w:rsidR="00690D6C">
        <w:rPr>
          <w:b/>
          <w:bCs/>
          <w:sz w:val="18"/>
          <w:szCs w:val="18"/>
        </w:rPr>
        <w:t>OFFICIAL: _</w:t>
      </w:r>
      <w:r>
        <w:rPr>
          <w:b/>
          <w:bCs/>
          <w:sz w:val="18"/>
          <w:szCs w:val="18"/>
        </w:rPr>
        <w:t>_________________________</w:t>
      </w:r>
      <w:r w:rsidR="00690D6C">
        <w:rPr>
          <w:b/>
          <w:bCs/>
          <w:sz w:val="18"/>
          <w:szCs w:val="18"/>
        </w:rPr>
        <w:t>__________________</w:t>
      </w:r>
      <w:r w:rsidR="00690D6C" w:rsidRPr="00690D6C">
        <w:rPr>
          <w:b/>
          <w:bCs/>
          <w:sz w:val="18"/>
          <w:szCs w:val="18"/>
        </w:rPr>
        <w:t xml:space="preserve"> </w:t>
      </w:r>
      <w:r w:rsidR="00690D6C" w:rsidRPr="00690D6C">
        <w:rPr>
          <w:b/>
          <w:bCs/>
          <w:sz w:val="18"/>
          <w:szCs w:val="18"/>
        </w:rPr>
        <w:t>Date: ______________________________</w:t>
      </w:r>
    </w:p>
    <w:sectPr w:rsidR="00AC474A" w:rsidRPr="00AC474A" w:rsidSect="00C824C2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7034" w14:textId="77777777" w:rsidR="006D1E93" w:rsidRDefault="006D1E93" w:rsidP="00C824C2">
      <w:r>
        <w:separator/>
      </w:r>
    </w:p>
  </w:endnote>
  <w:endnote w:type="continuationSeparator" w:id="0">
    <w:p w14:paraId="4C9C1D6A" w14:textId="77777777" w:rsidR="006D1E93" w:rsidRDefault="006D1E93" w:rsidP="00C8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D64F" w14:textId="77777777" w:rsidR="006D1E93" w:rsidRDefault="006D1E93" w:rsidP="00C824C2">
      <w:r>
        <w:separator/>
      </w:r>
    </w:p>
  </w:footnote>
  <w:footnote w:type="continuationSeparator" w:id="0">
    <w:p w14:paraId="0CA8CCD4" w14:textId="77777777" w:rsidR="006D1E93" w:rsidRDefault="006D1E93" w:rsidP="00C8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B485" w14:textId="0157B4BF" w:rsidR="00C824C2" w:rsidRDefault="00C824C2">
    <w:pPr>
      <w:pStyle w:val="Header"/>
    </w:pPr>
    <w:r>
      <w:rPr>
        <w:noProof/>
      </w:rPr>
      <w:drawing>
        <wp:inline distT="0" distB="0" distL="0" distR="0" wp14:anchorId="51C01050" wp14:editId="0F903845">
          <wp:extent cx="2792186" cy="717550"/>
          <wp:effectExtent l="0" t="0" r="8255" b="6350"/>
          <wp:docPr id="1707282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114" cy="73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2"/>
    <w:rsid w:val="00205FB1"/>
    <w:rsid w:val="004850B5"/>
    <w:rsid w:val="00690D6C"/>
    <w:rsid w:val="006D1E93"/>
    <w:rsid w:val="00AA02F1"/>
    <w:rsid w:val="00AC474A"/>
    <w:rsid w:val="00C35028"/>
    <w:rsid w:val="00C71688"/>
    <w:rsid w:val="00C824C2"/>
    <w:rsid w:val="00DC66B0"/>
    <w:rsid w:val="00EA2264"/>
    <w:rsid w:val="00F23372"/>
    <w:rsid w:val="00F93718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9800"/>
  <w15:chartTrackingRefBased/>
  <w15:docId w15:val="{E749702B-4B9A-4422-8F0F-75F7D136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24C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C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C824C2"/>
  </w:style>
  <w:style w:type="paragraph" w:styleId="Footer">
    <w:name w:val="footer"/>
    <w:basedOn w:val="Normal"/>
    <w:link w:val="FooterChar"/>
    <w:uiPriority w:val="99"/>
    <w:unhideWhenUsed/>
    <w:rsid w:val="00C824C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C8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4" ma:contentTypeDescription="Create a new document." ma:contentTypeScope="" ma:versionID="44cad3ff3b9097a6699530828abacfa2">
  <xsd:schema xmlns:xsd="http://www.w3.org/2001/XMLSchema" xmlns:xs="http://www.w3.org/2001/XMLSchema" xmlns:p="http://schemas.microsoft.com/office/2006/metadata/properties" xmlns:ns2="6ea6a792-ef83-4575-af34-288d3fd4cb51" xmlns:ns3="2e0f9a37-d5d4-403e-a0de-8e0e72481b0e" targetNamespace="http://schemas.microsoft.com/office/2006/metadata/properties" ma:root="true" ma:fieldsID="6c2aa6a3271575d1c8dc6a9f4b21e5a9" ns2:_="" ns3:_=""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NumericOrder xmlns="6ea6a792-ef83-4575-af34-288d3fd4cb51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70BC805-3997-48BE-AE6C-3EFD72162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E569-1EA3-4BCB-89DA-028AC3FA79B5}"/>
</file>

<file path=customXml/itemProps3.xml><?xml version="1.0" encoding="utf-8"?>
<ds:datastoreItem xmlns:ds="http://schemas.openxmlformats.org/officeDocument/2006/customXml" ds:itemID="{A93C0220-4F75-4B8E-B97F-FC2D226A2E68}"/>
</file>

<file path=customXml/itemProps4.xml><?xml version="1.0" encoding="utf-8"?>
<ds:datastoreItem xmlns:ds="http://schemas.openxmlformats.org/officeDocument/2006/customXml" ds:itemID="{11B10AE2-C887-40BC-B241-6C4060253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te González Almodóvar</dc:creator>
  <cp:keywords/>
  <dc:description/>
  <cp:lastModifiedBy>Jannette González Almodóvar</cp:lastModifiedBy>
  <cp:revision>8</cp:revision>
  <dcterms:created xsi:type="dcterms:W3CDTF">2023-07-16T21:38:00Z</dcterms:created>
  <dcterms:modified xsi:type="dcterms:W3CDTF">2023-07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